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律适用全书  银行证券保险票据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09</w:t>
      </w:r>
    </w:p>
    <w:p>
      <w:r>
        <w:t>更多请访问教客网: www.jiaokey.com</w:t>
      </w:r>
    </w:p>
    <w:p>
      <w:r>
        <w:t>金融法律适用全书  银行证券保险票据  第5版 评论地址：https://www.jiaokey.com/book/detail/135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